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1921" w14:textId="77777777" w:rsidR="0097058C" w:rsidRPr="000F1807" w:rsidRDefault="0097058C" w:rsidP="00744AFD">
      <w:pPr>
        <w:jc w:val="both"/>
        <w:rPr>
          <w:sz w:val="24"/>
          <w:szCs w:val="24"/>
        </w:rPr>
      </w:pPr>
    </w:p>
    <w:p w14:paraId="3DDE0D8F" w14:textId="77777777" w:rsidR="0097058C" w:rsidRPr="000F1807" w:rsidRDefault="0097058C" w:rsidP="00744AFD">
      <w:pPr>
        <w:tabs>
          <w:tab w:val="left" w:pos="2640"/>
          <w:tab w:val="center" w:pos="4536"/>
        </w:tabs>
        <w:jc w:val="center"/>
        <w:rPr>
          <w:b/>
          <w:sz w:val="24"/>
          <w:szCs w:val="24"/>
        </w:rPr>
      </w:pPr>
      <w:r w:rsidRPr="000F1807">
        <w:rPr>
          <w:b/>
          <w:sz w:val="24"/>
          <w:szCs w:val="24"/>
        </w:rPr>
        <w:t>ELŐTERJESZTÉS</w:t>
      </w:r>
    </w:p>
    <w:p w14:paraId="0ABB097C" w14:textId="77777777" w:rsidR="0097058C" w:rsidRPr="000F1807" w:rsidRDefault="0097058C" w:rsidP="00744AFD">
      <w:pPr>
        <w:jc w:val="center"/>
        <w:rPr>
          <w:b/>
          <w:sz w:val="24"/>
          <w:szCs w:val="24"/>
        </w:rPr>
      </w:pPr>
    </w:p>
    <w:p w14:paraId="3CADD0D7" w14:textId="6087716C" w:rsidR="006C4F53" w:rsidRDefault="00EE44F7" w:rsidP="00744AFD">
      <w:pPr>
        <w:jc w:val="center"/>
        <w:rPr>
          <w:sz w:val="24"/>
          <w:szCs w:val="24"/>
        </w:rPr>
      </w:pPr>
      <w:r>
        <w:rPr>
          <w:sz w:val="24"/>
          <w:szCs w:val="24"/>
        </w:rPr>
        <w:t>Bátaapáti</w:t>
      </w:r>
      <w:r w:rsidR="0097058C" w:rsidRPr="000F1807">
        <w:rPr>
          <w:sz w:val="24"/>
          <w:szCs w:val="24"/>
        </w:rPr>
        <w:t xml:space="preserve"> Község</w:t>
      </w:r>
      <w:r w:rsidR="006C4F53">
        <w:rPr>
          <w:sz w:val="24"/>
          <w:szCs w:val="24"/>
        </w:rPr>
        <w:t xml:space="preserve"> Önkormányzata</w:t>
      </w:r>
      <w:r w:rsidR="0097058C" w:rsidRPr="000F1807">
        <w:rPr>
          <w:sz w:val="24"/>
          <w:szCs w:val="24"/>
        </w:rPr>
        <w:t xml:space="preserve"> Képviselő</w:t>
      </w:r>
      <w:r w:rsidR="0097058C">
        <w:rPr>
          <w:sz w:val="24"/>
          <w:szCs w:val="24"/>
        </w:rPr>
        <w:t xml:space="preserve"> </w:t>
      </w:r>
      <w:r w:rsidR="006C4F53">
        <w:rPr>
          <w:sz w:val="24"/>
          <w:szCs w:val="24"/>
        </w:rPr>
        <w:t>–</w:t>
      </w:r>
      <w:r w:rsidR="0097058C">
        <w:rPr>
          <w:sz w:val="24"/>
          <w:szCs w:val="24"/>
        </w:rPr>
        <w:t xml:space="preserve"> testületének</w:t>
      </w:r>
    </w:p>
    <w:p w14:paraId="52DB48CB" w14:textId="6B39FCAD" w:rsidR="0097058C" w:rsidRPr="000F1807" w:rsidRDefault="0097058C" w:rsidP="006C4F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</w:t>
      </w:r>
      <w:r w:rsidR="006C4F53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="00A95595">
        <w:rPr>
          <w:sz w:val="24"/>
          <w:szCs w:val="24"/>
        </w:rPr>
        <w:t>április</w:t>
      </w:r>
      <w:r>
        <w:rPr>
          <w:sz w:val="24"/>
          <w:szCs w:val="24"/>
        </w:rPr>
        <w:t xml:space="preserve"> </w:t>
      </w:r>
      <w:r w:rsidR="00A95595">
        <w:rPr>
          <w:sz w:val="24"/>
          <w:szCs w:val="24"/>
        </w:rPr>
        <w:t>6</w:t>
      </w:r>
      <w:r w:rsidRPr="000F1807">
        <w:rPr>
          <w:sz w:val="24"/>
          <w:szCs w:val="24"/>
        </w:rPr>
        <w:t>-</w:t>
      </w:r>
      <w:r w:rsidR="00A95595">
        <w:rPr>
          <w:sz w:val="24"/>
          <w:szCs w:val="24"/>
        </w:rPr>
        <w:t>a</w:t>
      </w:r>
      <w:r w:rsidRPr="000F1807">
        <w:rPr>
          <w:sz w:val="24"/>
          <w:szCs w:val="24"/>
        </w:rPr>
        <w:t>i</w:t>
      </w:r>
      <w:r w:rsidR="006C4F53">
        <w:rPr>
          <w:sz w:val="24"/>
          <w:szCs w:val="24"/>
        </w:rPr>
        <w:t xml:space="preserve"> </w:t>
      </w:r>
      <w:r w:rsidR="00C024BF">
        <w:rPr>
          <w:sz w:val="24"/>
          <w:szCs w:val="24"/>
          <w:u w:val="single"/>
        </w:rPr>
        <w:t>rendes</w:t>
      </w:r>
      <w:r w:rsidR="00C024BF">
        <w:rPr>
          <w:sz w:val="24"/>
          <w:szCs w:val="24"/>
        </w:rPr>
        <w:t>/rendkívü</w:t>
      </w:r>
      <w:r w:rsidR="00AA466D">
        <w:rPr>
          <w:sz w:val="24"/>
          <w:szCs w:val="24"/>
        </w:rPr>
        <w:t>l</w:t>
      </w:r>
      <w:r w:rsidR="00C024BF">
        <w:rPr>
          <w:sz w:val="24"/>
          <w:szCs w:val="24"/>
        </w:rPr>
        <w:t xml:space="preserve">i </w:t>
      </w:r>
      <w:r w:rsidRPr="000F1807">
        <w:rPr>
          <w:sz w:val="24"/>
          <w:szCs w:val="24"/>
        </w:rPr>
        <w:t>testületi ülésére</w:t>
      </w:r>
    </w:p>
    <w:p w14:paraId="41846711" w14:textId="6BAA4179" w:rsidR="0097058C" w:rsidRPr="000F1807" w:rsidRDefault="004C3DEC" w:rsidP="00744AFD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C61928">
        <w:rPr>
          <w:sz w:val="24"/>
          <w:szCs w:val="24"/>
        </w:rPr>
        <w:t>.</w:t>
      </w:r>
      <w:r w:rsidR="0097058C" w:rsidRPr="000F1807">
        <w:rPr>
          <w:sz w:val="24"/>
          <w:szCs w:val="24"/>
        </w:rPr>
        <w:t xml:space="preserve"> napirendi ponthoz</w:t>
      </w:r>
    </w:p>
    <w:p w14:paraId="0F72D06B" w14:textId="77777777" w:rsidR="0097058C" w:rsidRPr="000F1807" w:rsidRDefault="0097058C" w:rsidP="00744AFD">
      <w:pPr>
        <w:rPr>
          <w:sz w:val="24"/>
          <w:szCs w:val="24"/>
        </w:rPr>
      </w:pPr>
    </w:p>
    <w:p w14:paraId="42B25929" w14:textId="77777777" w:rsidR="0097058C" w:rsidRPr="000F1807" w:rsidRDefault="0097058C" w:rsidP="00744A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97058C" w:rsidRPr="000F1807" w14:paraId="3CA2D403" w14:textId="77777777" w:rsidTr="008F2E17">
        <w:tc>
          <w:tcPr>
            <w:tcW w:w="4606" w:type="dxa"/>
          </w:tcPr>
          <w:p w14:paraId="4F134DE3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606" w:type="dxa"/>
          </w:tcPr>
          <w:p w14:paraId="329FEF0F" w14:textId="54DDDBC2" w:rsidR="0097058C" w:rsidRPr="008E44AA" w:rsidRDefault="004E2AED" w:rsidP="00B43CD7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Az APÁTI-KER Kft.-</w:t>
            </w:r>
            <w:proofErr w:type="spellStart"/>
            <w:r>
              <w:rPr>
                <w:color w:val="000000"/>
                <w:sz w:val="24"/>
                <w:szCs w:val="24"/>
              </w:rPr>
              <w:t>v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ötött bérleti szerződés megújítása</w:t>
            </w:r>
          </w:p>
        </w:tc>
      </w:tr>
      <w:tr w:rsidR="0097058C" w:rsidRPr="000F1807" w14:paraId="5A5E2759" w14:textId="77777777" w:rsidTr="008F2E17">
        <w:tc>
          <w:tcPr>
            <w:tcW w:w="4606" w:type="dxa"/>
          </w:tcPr>
          <w:p w14:paraId="4DAC4E75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14:paraId="664AB066" w14:textId="710B9A92" w:rsidR="0097058C" w:rsidRPr="000F1807" w:rsidRDefault="008E44AA" w:rsidP="008F2E1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E44AA">
              <w:rPr>
                <w:color w:val="000000"/>
                <w:sz w:val="24"/>
                <w:szCs w:val="24"/>
              </w:rPr>
              <w:t>Krachun</w:t>
            </w:r>
            <w:proofErr w:type="spellEnd"/>
            <w:r w:rsidRPr="008E44AA">
              <w:rPr>
                <w:color w:val="000000"/>
                <w:sz w:val="24"/>
                <w:szCs w:val="24"/>
              </w:rPr>
              <w:t xml:space="preserve"> Szilárd polgármester</w:t>
            </w:r>
          </w:p>
        </w:tc>
      </w:tr>
      <w:tr w:rsidR="0097058C" w:rsidRPr="000F1807" w14:paraId="6BE7096D" w14:textId="77777777" w:rsidTr="008F2E17">
        <w:tc>
          <w:tcPr>
            <w:tcW w:w="4606" w:type="dxa"/>
          </w:tcPr>
          <w:p w14:paraId="6918698E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14:paraId="68965FD3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 xml:space="preserve">Dr. </w:t>
            </w:r>
            <w:r>
              <w:rPr>
                <w:sz w:val="24"/>
                <w:szCs w:val="24"/>
                <w:lang w:eastAsia="en-US"/>
              </w:rPr>
              <w:t>Brandt Huba osztályvezető</w:t>
            </w:r>
          </w:p>
        </w:tc>
      </w:tr>
      <w:tr w:rsidR="0097058C" w:rsidRPr="000F1807" w14:paraId="76B3CD32" w14:textId="77777777" w:rsidTr="008F2E17">
        <w:tc>
          <w:tcPr>
            <w:tcW w:w="4606" w:type="dxa"/>
          </w:tcPr>
          <w:p w14:paraId="19618A65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4E06F877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</w:p>
          <w:p w14:paraId="7C76DAC6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igen</w:t>
            </w:r>
          </w:p>
        </w:tc>
      </w:tr>
      <w:tr w:rsidR="0097058C" w:rsidRPr="000F1807" w14:paraId="602B9E46" w14:textId="77777777" w:rsidTr="008F2E17">
        <w:tc>
          <w:tcPr>
            <w:tcW w:w="4606" w:type="dxa"/>
          </w:tcPr>
          <w:p w14:paraId="6AD3ED53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14:paraId="5F447439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A16D7C">
              <w:rPr>
                <w:sz w:val="24"/>
                <w:szCs w:val="24"/>
                <w:u w:val="single"/>
                <w:lang w:eastAsia="en-US"/>
              </w:rPr>
              <w:t>egyszerű</w:t>
            </w:r>
            <w:r w:rsidRPr="000F1807">
              <w:rPr>
                <w:sz w:val="24"/>
                <w:szCs w:val="24"/>
                <w:lang w:eastAsia="en-US"/>
              </w:rPr>
              <w:t>/</w:t>
            </w:r>
            <w:r w:rsidRPr="00A16D7C">
              <w:rPr>
                <w:sz w:val="24"/>
                <w:szCs w:val="24"/>
                <w:lang w:eastAsia="en-US"/>
              </w:rPr>
              <w:t>minősített</w:t>
            </w:r>
          </w:p>
        </w:tc>
      </w:tr>
      <w:tr w:rsidR="0097058C" w:rsidRPr="000F1807" w14:paraId="118B2124" w14:textId="77777777" w:rsidTr="008F2E17">
        <w:tc>
          <w:tcPr>
            <w:tcW w:w="4606" w:type="dxa"/>
          </w:tcPr>
          <w:p w14:paraId="0463CF08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14:paraId="040A1318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A16D7C">
              <w:rPr>
                <w:sz w:val="24"/>
                <w:szCs w:val="24"/>
                <w:lang w:eastAsia="en-US"/>
              </w:rPr>
              <w:t>rendelet</w:t>
            </w:r>
            <w:r w:rsidRPr="000F1807">
              <w:rPr>
                <w:sz w:val="24"/>
                <w:szCs w:val="24"/>
                <w:lang w:eastAsia="en-US"/>
              </w:rPr>
              <w:t>/</w:t>
            </w:r>
            <w:r w:rsidRPr="00A16D7C">
              <w:rPr>
                <w:sz w:val="24"/>
                <w:szCs w:val="24"/>
                <w:u w:val="single"/>
                <w:lang w:eastAsia="en-US"/>
              </w:rPr>
              <w:t>határozat</w:t>
            </w:r>
            <w:r w:rsidRPr="000F1807">
              <w:rPr>
                <w:sz w:val="24"/>
                <w:szCs w:val="24"/>
                <w:lang w:eastAsia="en-US"/>
              </w:rPr>
              <w:t xml:space="preserve"> (normatív, hatósági, egyéb)</w:t>
            </w:r>
          </w:p>
        </w:tc>
      </w:tr>
      <w:tr w:rsidR="0097058C" w:rsidRPr="000F1807" w14:paraId="5D42CAB5" w14:textId="77777777" w:rsidTr="008F2E17">
        <w:tc>
          <w:tcPr>
            <w:tcW w:w="4606" w:type="dxa"/>
          </w:tcPr>
          <w:p w14:paraId="21831601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14:paraId="3CEFF97B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u w:val="single"/>
                <w:lang w:eastAsia="en-US"/>
              </w:rPr>
              <w:t>nyílt ülésen</w:t>
            </w:r>
            <w:r w:rsidRPr="000F1807">
              <w:rPr>
                <w:sz w:val="24"/>
                <w:szCs w:val="24"/>
                <w:lang w:eastAsia="en-US"/>
              </w:rPr>
              <w:t xml:space="preserve"> kell/zárt ülésen kell/zárt ülésen lehet tárgyalni</w:t>
            </w:r>
          </w:p>
        </w:tc>
      </w:tr>
      <w:tr w:rsidR="0097058C" w:rsidRPr="000F1807" w14:paraId="3066040A" w14:textId="77777777" w:rsidTr="008F2E17">
        <w:tc>
          <w:tcPr>
            <w:tcW w:w="4606" w:type="dxa"/>
          </w:tcPr>
          <w:p w14:paraId="66677897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  <w:r w:rsidRPr="000F1807">
              <w:rPr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14:paraId="2A8A15D8" w14:textId="77777777" w:rsidR="0097058C" w:rsidRPr="000F1807" w:rsidRDefault="0097058C" w:rsidP="008F2E17">
            <w:pPr>
              <w:rPr>
                <w:sz w:val="24"/>
                <w:szCs w:val="24"/>
                <w:lang w:eastAsia="en-US"/>
              </w:rPr>
            </w:pPr>
          </w:p>
          <w:p w14:paraId="0E74C2E8" w14:textId="1A6DEEE3" w:rsidR="0097058C" w:rsidRPr="000F1807" w:rsidRDefault="0097058C" w:rsidP="00EE44F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rachu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EE44F7">
              <w:rPr>
                <w:sz w:val="24"/>
                <w:szCs w:val="24"/>
                <w:lang w:eastAsia="en-US"/>
              </w:rPr>
              <w:t>Szilárd</w:t>
            </w:r>
            <w:r w:rsidRPr="000F1807">
              <w:rPr>
                <w:sz w:val="24"/>
                <w:szCs w:val="24"/>
                <w:lang w:eastAsia="en-US"/>
              </w:rPr>
              <w:t xml:space="preserve"> polgármester</w:t>
            </w:r>
          </w:p>
        </w:tc>
      </w:tr>
    </w:tbl>
    <w:p w14:paraId="54B5D198" w14:textId="77777777" w:rsidR="0097058C" w:rsidRPr="000F1807" w:rsidRDefault="0097058C" w:rsidP="00744AFD">
      <w:pPr>
        <w:rPr>
          <w:sz w:val="24"/>
          <w:szCs w:val="24"/>
        </w:rPr>
      </w:pPr>
    </w:p>
    <w:p w14:paraId="6CACF5DD" w14:textId="53835839" w:rsidR="0097058C" w:rsidRPr="000F1807" w:rsidRDefault="0097058C" w:rsidP="001B08D2">
      <w:pPr>
        <w:rPr>
          <w:b/>
          <w:bCs/>
          <w:sz w:val="24"/>
          <w:szCs w:val="24"/>
        </w:rPr>
      </w:pPr>
      <w:r w:rsidRPr="000F1807">
        <w:rPr>
          <w:b/>
          <w:bCs/>
          <w:sz w:val="24"/>
          <w:szCs w:val="24"/>
        </w:rPr>
        <w:t>Tisztelt Képviselő-testület!</w:t>
      </w:r>
    </w:p>
    <w:p w14:paraId="7C856C99" w14:textId="77777777" w:rsidR="0086749C" w:rsidRDefault="0086749C" w:rsidP="0086749C">
      <w:pPr>
        <w:rPr>
          <w:sz w:val="24"/>
          <w:szCs w:val="24"/>
        </w:rPr>
      </w:pPr>
    </w:p>
    <w:p w14:paraId="1E997375" w14:textId="77777777" w:rsidR="004E2AED" w:rsidRDefault="00EE44F7" w:rsidP="008E44AA">
      <w:pPr>
        <w:jc w:val="both"/>
        <w:rPr>
          <w:sz w:val="24"/>
          <w:szCs w:val="24"/>
        </w:rPr>
      </w:pPr>
      <w:r>
        <w:rPr>
          <w:sz w:val="24"/>
          <w:szCs w:val="24"/>
        </w:rPr>
        <w:t>Bátaapáti</w:t>
      </w:r>
      <w:r w:rsidR="004E2AED">
        <w:rPr>
          <w:sz w:val="24"/>
          <w:szCs w:val="24"/>
        </w:rPr>
        <w:t xml:space="preserve"> Község Önkormányzata 2015.-ben kötött határozott idejű bérleti szerződést a tulajdonában lévő APÁTI-KER Kft-</w:t>
      </w:r>
      <w:proofErr w:type="spellStart"/>
      <w:r w:rsidR="004E2AED">
        <w:rPr>
          <w:sz w:val="24"/>
          <w:szCs w:val="24"/>
        </w:rPr>
        <w:t>vel</w:t>
      </w:r>
      <w:proofErr w:type="spellEnd"/>
      <w:r w:rsidR="004E2AED">
        <w:rPr>
          <w:sz w:val="24"/>
          <w:szCs w:val="24"/>
        </w:rPr>
        <w:t xml:space="preserve"> az önkormányzat tulajdonát képező 7164 Bátaapáti Petőfi u. 5. szám alatti ingatlan (bolt) bérletére.</w:t>
      </w:r>
    </w:p>
    <w:p w14:paraId="7B8921AF" w14:textId="5AEE86F9" w:rsidR="004E2AED" w:rsidRDefault="004E2AED" w:rsidP="008E44AA">
      <w:pPr>
        <w:jc w:val="both"/>
        <w:rPr>
          <w:sz w:val="24"/>
          <w:szCs w:val="24"/>
        </w:rPr>
      </w:pPr>
      <w:r>
        <w:rPr>
          <w:sz w:val="24"/>
          <w:szCs w:val="24"/>
        </w:rPr>
        <w:t>A szerződésben meghatározott bérleti időszak lejárt, szükséges ismét szerződést kötni az üzemeltetés biztosítása érdekében.</w:t>
      </w:r>
    </w:p>
    <w:p w14:paraId="0DD9A6C7" w14:textId="5CB8D2E6" w:rsidR="00323387" w:rsidRDefault="00323387" w:rsidP="008E44AA">
      <w:pPr>
        <w:jc w:val="both"/>
        <w:rPr>
          <w:sz w:val="24"/>
          <w:szCs w:val="24"/>
        </w:rPr>
      </w:pPr>
    </w:p>
    <w:p w14:paraId="13334C1C" w14:textId="33122CDD" w:rsidR="0097058C" w:rsidRPr="000F1807" w:rsidRDefault="0097058C" w:rsidP="000F1807">
      <w:pPr>
        <w:rPr>
          <w:b/>
          <w:bCs/>
          <w:sz w:val="24"/>
          <w:szCs w:val="24"/>
          <w:u w:val="single"/>
        </w:rPr>
      </w:pPr>
      <w:r w:rsidRPr="000F1807">
        <w:rPr>
          <w:b/>
          <w:bCs/>
          <w:sz w:val="24"/>
          <w:szCs w:val="24"/>
          <w:u w:val="single"/>
        </w:rPr>
        <w:t>H</w:t>
      </w:r>
      <w:r w:rsidR="008E44AA">
        <w:rPr>
          <w:b/>
          <w:bCs/>
          <w:sz w:val="24"/>
          <w:szCs w:val="24"/>
          <w:u w:val="single"/>
        </w:rPr>
        <w:t>atározati javaslat</w:t>
      </w:r>
    </w:p>
    <w:p w14:paraId="5CEF37A8" w14:textId="72B0C86C" w:rsidR="00D044F6" w:rsidRDefault="00EE44F7" w:rsidP="0073371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Bátaapáti</w:t>
      </w:r>
      <w:r w:rsidR="0097058C">
        <w:rPr>
          <w:sz w:val="24"/>
          <w:szCs w:val="24"/>
        </w:rPr>
        <w:t xml:space="preserve"> Község</w:t>
      </w:r>
      <w:r w:rsidR="0097058C" w:rsidRPr="000F1807">
        <w:rPr>
          <w:sz w:val="24"/>
          <w:szCs w:val="24"/>
        </w:rPr>
        <w:t xml:space="preserve"> Önkormányzat Képviselő-testülete </w:t>
      </w:r>
      <w:r w:rsidR="008E44AA">
        <w:rPr>
          <w:sz w:val="24"/>
          <w:szCs w:val="24"/>
        </w:rPr>
        <w:t>az ingatlan nyilvántartásban 298. helyrajzi szám alatt felvett</w:t>
      </w:r>
      <w:r w:rsidR="00DC5055">
        <w:rPr>
          <w:sz w:val="24"/>
          <w:szCs w:val="24"/>
        </w:rPr>
        <w:t xml:space="preserve"> természetben a 7164 Bátaapáti Petőfi u. 5. szám alatti</w:t>
      </w:r>
      <w:r w:rsidR="008E44AA">
        <w:rPr>
          <w:sz w:val="24"/>
          <w:szCs w:val="24"/>
        </w:rPr>
        <w:t xml:space="preserve"> </w:t>
      </w:r>
      <w:r w:rsidR="00DC5055">
        <w:rPr>
          <w:sz w:val="24"/>
          <w:szCs w:val="24"/>
        </w:rPr>
        <w:t>bolt</w:t>
      </w:r>
      <w:r w:rsidR="008E44AA">
        <w:rPr>
          <w:sz w:val="24"/>
          <w:szCs w:val="24"/>
        </w:rPr>
        <w:t xml:space="preserve"> elnevezésű ingatlant</w:t>
      </w:r>
      <w:r w:rsidR="00DC5055">
        <w:rPr>
          <w:sz w:val="24"/>
          <w:szCs w:val="24"/>
        </w:rPr>
        <w:t xml:space="preserve"> térítésmentesen </w:t>
      </w:r>
      <w:r w:rsidR="004C3DEC">
        <w:rPr>
          <w:sz w:val="24"/>
          <w:szCs w:val="24"/>
        </w:rPr>
        <w:t>használatba</w:t>
      </w:r>
      <w:r w:rsidR="008E44AA">
        <w:rPr>
          <w:sz w:val="24"/>
          <w:szCs w:val="24"/>
        </w:rPr>
        <w:t xml:space="preserve"> </w:t>
      </w:r>
      <w:r w:rsidR="00733710">
        <w:rPr>
          <w:rFonts w:eastAsia="Lucida Sans Unicode"/>
          <w:sz w:val="24"/>
          <w:szCs w:val="24"/>
        </w:rPr>
        <w:t xml:space="preserve">adja </w:t>
      </w:r>
      <w:r w:rsidR="00AC3B81">
        <w:rPr>
          <w:rFonts w:eastAsia="Lucida Sans Unicode"/>
          <w:sz w:val="24"/>
          <w:szCs w:val="24"/>
        </w:rPr>
        <w:t xml:space="preserve">az </w:t>
      </w:r>
      <w:bookmarkStart w:id="0" w:name="_GoBack"/>
      <w:bookmarkEnd w:id="0"/>
      <w:r w:rsidR="00DC5055">
        <w:rPr>
          <w:rFonts w:eastAsia="Lucida Sans Unicode"/>
          <w:sz w:val="24"/>
          <w:szCs w:val="24"/>
        </w:rPr>
        <w:t>APÁTI-KER Kft.</w:t>
      </w:r>
      <w:r w:rsidR="00733710">
        <w:rPr>
          <w:rFonts w:eastAsia="Lucida Sans Unicode"/>
          <w:sz w:val="24"/>
          <w:szCs w:val="24"/>
        </w:rPr>
        <w:t xml:space="preserve"> részére </w:t>
      </w:r>
    </w:p>
    <w:p w14:paraId="6CE7E031" w14:textId="77777777" w:rsidR="00C61928" w:rsidRDefault="00C61928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14:paraId="726624CC" w14:textId="26F700D6" w:rsidR="00AA6994" w:rsidRDefault="00733710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Határidő: 8 napon belül- a szerződéskötést tekinte</w:t>
      </w:r>
      <w:r w:rsidR="00C61928">
        <w:rPr>
          <w:sz w:val="24"/>
          <w:szCs w:val="24"/>
          <w:lang w:eastAsia="ar-SA"/>
        </w:rPr>
        <w:t>tében</w:t>
      </w:r>
    </w:p>
    <w:p w14:paraId="0C723EFC" w14:textId="578BB79D" w:rsidR="00733710" w:rsidRDefault="00733710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Felelős: </w:t>
      </w:r>
      <w:proofErr w:type="spellStart"/>
      <w:r>
        <w:rPr>
          <w:sz w:val="24"/>
          <w:szCs w:val="24"/>
          <w:lang w:eastAsia="ar-SA"/>
        </w:rPr>
        <w:t>Krachun</w:t>
      </w:r>
      <w:proofErr w:type="spellEnd"/>
      <w:r>
        <w:rPr>
          <w:sz w:val="24"/>
          <w:szCs w:val="24"/>
          <w:lang w:eastAsia="ar-SA"/>
        </w:rPr>
        <w:t xml:space="preserve"> Szilárd polgármester</w:t>
      </w:r>
    </w:p>
    <w:p w14:paraId="7C69A3E4" w14:textId="7BC15CDB" w:rsidR="004C3DEC" w:rsidRDefault="004C3DEC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Végrehajtásért felelős: dr. Brandt Huba osztályvezető</w:t>
      </w:r>
    </w:p>
    <w:p w14:paraId="55395929" w14:textId="77777777" w:rsidR="00733710" w:rsidRPr="000F1807" w:rsidRDefault="00733710" w:rsidP="00473A7E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14:paraId="5F9F14AC" w14:textId="5D19DEC2" w:rsidR="0097058C" w:rsidRPr="000F1807" w:rsidRDefault="00EE44F7" w:rsidP="001B08D2">
      <w:pPr>
        <w:rPr>
          <w:sz w:val="24"/>
          <w:szCs w:val="24"/>
        </w:rPr>
      </w:pPr>
      <w:r>
        <w:rPr>
          <w:sz w:val="24"/>
          <w:szCs w:val="24"/>
        </w:rPr>
        <w:t>Bátaapáti</w:t>
      </w:r>
      <w:r w:rsidR="0097058C">
        <w:rPr>
          <w:sz w:val="24"/>
          <w:szCs w:val="24"/>
        </w:rPr>
        <w:t xml:space="preserve">, </w:t>
      </w:r>
      <w:r w:rsidR="00A95595">
        <w:rPr>
          <w:sz w:val="24"/>
          <w:szCs w:val="24"/>
        </w:rPr>
        <w:t>2022. március 29</w:t>
      </w:r>
      <w:r w:rsidR="00733710">
        <w:rPr>
          <w:sz w:val="24"/>
          <w:szCs w:val="24"/>
        </w:rPr>
        <w:t>.</w:t>
      </w:r>
    </w:p>
    <w:p w14:paraId="74E8FC39" w14:textId="77777777" w:rsidR="0097058C" w:rsidRPr="000F1807" w:rsidRDefault="0097058C" w:rsidP="001B08D2">
      <w:pPr>
        <w:rPr>
          <w:sz w:val="24"/>
          <w:szCs w:val="24"/>
        </w:rPr>
      </w:pPr>
    </w:p>
    <w:p w14:paraId="29210C92" w14:textId="77777777" w:rsidR="0097058C" w:rsidRPr="000F1807" w:rsidRDefault="0097058C" w:rsidP="001B08D2">
      <w:pPr>
        <w:rPr>
          <w:sz w:val="24"/>
          <w:szCs w:val="24"/>
        </w:rPr>
      </w:pPr>
    </w:p>
    <w:p w14:paraId="73EC0C3C" w14:textId="77777777" w:rsidR="0097058C" w:rsidRPr="000F1807" w:rsidRDefault="0097058C" w:rsidP="001B08D2">
      <w:pPr>
        <w:rPr>
          <w:sz w:val="24"/>
          <w:szCs w:val="24"/>
        </w:rPr>
      </w:pPr>
    </w:p>
    <w:p w14:paraId="419E59C6" w14:textId="7B207B6A" w:rsidR="0097058C" w:rsidRPr="000F1807" w:rsidRDefault="004C3DEC" w:rsidP="001B08D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</w:t>
      </w:r>
      <w:r w:rsidR="0097058C">
        <w:rPr>
          <w:sz w:val="24"/>
          <w:szCs w:val="24"/>
        </w:rPr>
        <w:t xml:space="preserve"> s.k.</w:t>
      </w:r>
    </w:p>
    <w:p w14:paraId="72E6E40F" w14:textId="29CF8CE2" w:rsidR="0097058C" w:rsidRPr="000F1807" w:rsidRDefault="004C3DEC" w:rsidP="001B08D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</w:p>
    <w:p w14:paraId="1EC7F934" w14:textId="77777777" w:rsidR="0097058C" w:rsidRPr="000F1807" w:rsidRDefault="0097058C" w:rsidP="001B08D2">
      <w:pPr>
        <w:jc w:val="right"/>
        <w:rPr>
          <w:sz w:val="24"/>
          <w:szCs w:val="24"/>
        </w:rPr>
      </w:pPr>
    </w:p>
    <w:p w14:paraId="78B00D23" w14:textId="77777777" w:rsidR="0097058C" w:rsidRPr="000F1807" w:rsidRDefault="0097058C" w:rsidP="001B08D2">
      <w:pPr>
        <w:jc w:val="right"/>
        <w:rPr>
          <w:sz w:val="24"/>
          <w:szCs w:val="24"/>
        </w:rPr>
      </w:pPr>
    </w:p>
    <w:p w14:paraId="69566855" w14:textId="77777777" w:rsidR="0097058C" w:rsidRPr="000F1807" w:rsidRDefault="0097058C" w:rsidP="00050514">
      <w:pPr>
        <w:rPr>
          <w:sz w:val="24"/>
          <w:szCs w:val="24"/>
        </w:rPr>
      </w:pPr>
    </w:p>
    <w:sectPr w:rsidR="0097058C" w:rsidRPr="000F1807" w:rsidSect="009C1DC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F4770" w14:textId="77777777" w:rsidR="0097058C" w:rsidRDefault="0097058C" w:rsidP="0081616C">
      <w:r>
        <w:separator/>
      </w:r>
    </w:p>
  </w:endnote>
  <w:endnote w:type="continuationSeparator" w:id="0">
    <w:p w14:paraId="012A9B51" w14:textId="77777777" w:rsidR="0097058C" w:rsidRDefault="0097058C" w:rsidP="0081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8A5D3" w14:textId="77777777" w:rsidR="0097058C" w:rsidRDefault="0097058C" w:rsidP="009C1DC2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18E59E8" w14:textId="77777777" w:rsidR="0097058C" w:rsidRDefault="0097058C" w:rsidP="009C1DC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5D8C" w14:textId="77777777" w:rsidR="0097058C" w:rsidRDefault="0097058C" w:rsidP="009C1DC2">
    <w:pPr>
      <w:pStyle w:val="llb"/>
      <w:framePr w:wrap="auto" w:vAnchor="text" w:hAnchor="margin" w:xAlign="right" w:y="1"/>
      <w:rPr>
        <w:rStyle w:val="Oldalszm"/>
      </w:rPr>
    </w:pPr>
  </w:p>
  <w:p w14:paraId="2D3890E3" w14:textId="77777777" w:rsidR="0097058C" w:rsidRDefault="0097058C" w:rsidP="009C1DC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8708" w14:textId="77777777" w:rsidR="0097058C" w:rsidRDefault="0097058C" w:rsidP="0081616C">
      <w:r>
        <w:separator/>
      </w:r>
    </w:p>
  </w:footnote>
  <w:footnote w:type="continuationSeparator" w:id="0">
    <w:p w14:paraId="14644C86" w14:textId="77777777" w:rsidR="0097058C" w:rsidRDefault="0097058C" w:rsidP="0081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8561" w14:textId="77777777" w:rsidR="0097058C" w:rsidRDefault="0097058C" w:rsidP="009C1DC2">
    <w:pPr>
      <w:pStyle w:val="lfej"/>
      <w:tabs>
        <w:tab w:val="clear" w:pos="4536"/>
        <w:tab w:val="clear" w:pos="9072"/>
        <w:tab w:val="left" w:pos="11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3EBD"/>
    <w:multiLevelType w:val="hybridMultilevel"/>
    <w:tmpl w:val="74D8F61A"/>
    <w:lvl w:ilvl="0" w:tplc="4342A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1DA7"/>
    <w:multiLevelType w:val="hybridMultilevel"/>
    <w:tmpl w:val="EB526112"/>
    <w:lvl w:ilvl="0" w:tplc="D85E1B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FD"/>
    <w:rsid w:val="00021B27"/>
    <w:rsid w:val="00024278"/>
    <w:rsid w:val="000262CA"/>
    <w:rsid w:val="000317F4"/>
    <w:rsid w:val="0004073A"/>
    <w:rsid w:val="00050514"/>
    <w:rsid w:val="00055623"/>
    <w:rsid w:val="00084105"/>
    <w:rsid w:val="000864ED"/>
    <w:rsid w:val="000A0A5F"/>
    <w:rsid w:val="000B14F8"/>
    <w:rsid w:val="000C6769"/>
    <w:rsid w:val="000D2A3A"/>
    <w:rsid w:val="000E3590"/>
    <w:rsid w:val="000E4328"/>
    <w:rsid w:val="000F1807"/>
    <w:rsid w:val="001247BA"/>
    <w:rsid w:val="00124D50"/>
    <w:rsid w:val="00150DC6"/>
    <w:rsid w:val="00185D04"/>
    <w:rsid w:val="001A1D6E"/>
    <w:rsid w:val="001B08D2"/>
    <w:rsid w:val="001B2072"/>
    <w:rsid w:val="001B5898"/>
    <w:rsid w:val="001D5235"/>
    <w:rsid w:val="001D5DB9"/>
    <w:rsid w:val="001E0CD8"/>
    <w:rsid w:val="00213A2B"/>
    <w:rsid w:val="00214CC7"/>
    <w:rsid w:val="002166DE"/>
    <w:rsid w:val="00223FE0"/>
    <w:rsid w:val="00230DBA"/>
    <w:rsid w:val="0027639F"/>
    <w:rsid w:val="002A0626"/>
    <w:rsid w:val="002D6FA9"/>
    <w:rsid w:val="002E4066"/>
    <w:rsid w:val="00310356"/>
    <w:rsid w:val="00312404"/>
    <w:rsid w:val="00315A7F"/>
    <w:rsid w:val="0031733B"/>
    <w:rsid w:val="00323387"/>
    <w:rsid w:val="00351D8B"/>
    <w:rsid w:val="0036716E"/>
    <w:rsid w:val="003728FB"/>
    <w:rsid w:val="00397EFF"/>
    <w:rsid w:val="003C3C70"/>
    <w:rsid w:val="003C7478"/>
    <w:rsid w:val="003F017A"/>
    <w:rsid w:val="00403A35"/>
    <w:rsid w:val="004341B2"/>
    <w:rsid w:val="0044118D"/>
    <w:rsid w:val="00446B28"/>
    <w:rsid w:val="00452439"/>
    <w:rsid w:val="0046355D"/>
    <w:rsid w:val="00473A7E"/>
    <w:rsid w:val="00493B29"/>
    <w:rsid w:val="004955FD"/>
    <w:rsid w:val="004C3DEC"/>
    <w:rsid w:val="004E2AED"/>
    <w:rsid w:val="004E79A3"/>
    <w:rsid w:val="004F34D6"/>
    <w:rsid w:val="005504D7"/>
    <w:rsid w:val="00575E0C"/>
    <w:rsid w:val="00586299"/>
    <w:rsid w:val="005D7590"/>
    <w:rsid w:val="005F5AE4"/>
    <w:rsid w:val="00621799"/>
    <w:rsid w:val="006244A9"/>
    <w:rsid w:val="00645909"/>
    <w:rsid w:val="00646ED6"/>
    <w:rsid w:val="006561B3"/>
    <w:rsid w:val="006674F9"/>
    <w:rsid w:val="00673A2D"/>
    <w:rsid w:val="006A2316"/>
    <w:rsid w:val="006A53EC"/>
    <w:rsid w:val="006B3BDD"/>
    <w:rsid w:val="006B49A6"/>
    <w:rsid w:val="006C13BF"/>
    <w:rsid w:val="006C4F53"/>
    <w:rsid w:val="006D0935"/>
    <w:rsid w:val="006E3E06"/>
    <w:rsid w:val="006F7703"/>
    <w:rsid w:val="00705C09"/>
    <w:rsid w:val="00715B75"/>
    <w:rsid w:val="00733710"/>
    <w:rsid w:val="00744AFD"/>
    <w:rsid w:val="00756925"/>
    <w:rsid w:val="0076300B"/>
    <w:rsid w:val="0077132A"/>
    <w:rsid w:val="007747DF"/>
    <w:rsid w:val="007C4C3B"/>
    <w:rsid w:val="007E17E6"/>
    <w:rsid w:val="007E5BA2"/>
    <w:rsid w:val="0081616C"/>
    <w:rsid w:val="008215B3"/>
    <w:rsid w:val="008256C6"/>
    <w:rsid w:val="0086749C"/>
    <w:rsid w:val="008A7C3C"/>
    <w:rsid w:val="008B0497"/>
    <w:rsid w:val="008B5106"/>
    <w:rsid w:val="008C4DD6"/>
    <w:rsid w:val="008E44AA"/>
    <w:rsid w:val="008E6DED"/>
    <w:rsid w:val="008F2E17"/>
    <w:rsid w:val="009300D3"/>
    <w:rsid w:val="00937DDD"/>
    <w:rsid w:val="00941929"/>
    <w:rsid w:val="009512B3"/>
    <w:rsid w:val="0097058C"/>
    <w:rsid w:val="009827EB"/>
    <w:rsid w:val="009A6B2C"/>
    <w:rsid w:val="009B18F1"/>
    <w:rsid w:val="009C06C9"/>
    <w:rsid w:val="009C1DC2"/>
    <w:rsid w:val="00A130A8"/>
    <w:rsid w:val="00A16D7C"/>
    <w:rsid w:val="00A51D32"/>
    <w:rsid w:val="00A541BB"/>
    <w:rsid w:val="00A95595"/>
    <w:rsid w:val="00AA466D"/>
    <w:rsid w:val="00AA6994"/>
    <w:rsid w:val="00AA7C3F"/>
    <w:rsid w:val="00AC3B81"/>
    <w:rsid w:val="00AC6218"/>
    <w:rsid w:val="00AF1031"/>
    <w:rsid w:val="00B07265"/>
    <w:rsid w:val="00B227E5"/>
    <w:rsid w:val="00B43CD7"/>
    <w:rsid w:val="00B84946"/>
    <w:rsid w:val="00BA596C"/>
    <w:rsid w:val="00BB45CE"/>
    <w:rsid w:val="00BD3CD1"/>
    <w:rsid w:val="00C024BF"/>
    <w:rsid w:val="00C14FF2"/>
    <w:rsid w:val="00C61928"/>
    <w:rsid w:val="00C93AFC"/>
    <w:rsid w:val="00CB0CE8"/>
    <w:rsid w:val="00CE4797"/>
    <w:rsid w:val="00CE6D37"/>
    <w:rsid w:val="00CF2F12"/>
    <w:rsid w:val="00D044F6"/>
    <w:rsid w:val="00D3061C"/>
    <w:rsid w:val="00D30FAA"/>
    <w:rsid w:val="00D41CE0"/>
    <w:rsid w:val="00D438EA"/>
    <w:rsid w:val="00D51651"/>
    <w:rsid w:val="00D607C4"/>
    <w:rsid w:val="00D75410"/>
    <w:rsid w:val="00D75802"/>
    <w:rsid w:val="00D8236D"/>
    <w:rsid w:val="00D92E57"/>
    <w:rsid w:val="00DC5055"/>
    <w:rsid w:val="00DF68BA"/>
    <w:rsid w:val="00E03082"/>
    <w:rsid w:val="00E3709B"/>
    <w:rsid w:val="00E6272F"/>
    <w:rsid w:val="00E738F9"/>
    <w:rsid w:val="00E93A4F"/>
    <w:rsid w:val="00EA5A6F"/>
    <w:rsid w:val="00EA68FC"/>
    <w:rsid w:val="00EB0CCC"/>
    <w:rsid w:val="00EC3044"/>
    <w:rsid w:val="00EC5297"/>
    <w:rsid w:val="00EC6EA7"/>
    <w:rsid w:val="00EE0BA4"/>
    <w:rsid w:val="00EE44F7"/>
    <w:rsid w:val="00F20930"/>
    <w:rsid w:val="00F257D4"/>
    <w:rsid w:val="00F72587"/>
    <w:rsid w:val="00F86AED"/>
    <w:rsid w:val="00F9350E"/>
    <w:rsid w:val="00FC13DB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5F67A"/>
  <w15:docId w15:val="{7F580D98-9298-476E-9019-B4C09265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4AFD"/>
    <w:rPr>
      <w:rFonts w:ascii="Times New Roman" w:eastAsia="Times New Roman" w:hAnsi="Times New Roman"/>
      <w:sz w:val="28"/>
      <w:szCs w:val="20"/>
    </w:rPr>
  </w:style>
  <w:style w:type="paragraph" w:styleId="Cmsor1">
    <w:name w:val="heading 1"/>
    <w:basedOn w:val="Norml"/>
    <w:link w:val="Cmsor1Char"/>
    <w:uiPriority w:val="99"/>
    <w:qFormat/>
    <w:locked/>
    <w:rsid w:val="006D0935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D09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lb">
    <w:name w:val="footer"/>
    <w:basedOn w:val="Norml"/>
    <w:link w:val="llbChar"/>
    <w:uiPriority w:val="99"/>
    <w:rsid w:val="00744AFD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744AFD"/>
    <w:rPr>
      <w:rFonts w:ascii="Times New Roman" w:hAnsi="Times New Roman" w:cs="Times New Roman"/>
      <w:sz w:val="20"/>
      <w:lang w:eastAsia="hu-HU"/>
    </w:rPr>
  </w:style>
  <w:style w:type="character" w:styleId="Oldalszm">
    <w:name w:val="page number"/>
    <w:basedOn w:val="Bekezdsalapbettpusa"/>
    <w:uiPriority w:val="99"/>
    <w:rsid w:val="00744AFD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744AFD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44AFD"/>
    <w:rPr>
      <w:rFonts w:ascii="Times New Roman" w:hAnsi="Times New Roman" w:cs="Times New Roman"/>
      <w:sz w:val="20"/>
      <w:lang w:eastAsia="hu-HU"/>
    </w:rPr>
  </w:style>
  <w:style w:type="paragraph" w:customStyle="1" w:styleId="BodyText21">
    <w:name w:val="Body Text 21"/>
    <w:basedOn w:val="Norml"/>
    <w:uiPriority w:val="99"/>
    <w:rsid w:val="00D41CE0"/>
    <w:pPr>
      <w:jc w:val="both"/>
    </w:pPr>
    <w:rPr>
      <w:sz w:val="24"/>
    </w:rPr>
  </w:style>
  <w:style w:type="paragraph" w:styleId="Alcm">
    <w:name w:val="Subtitle"/>
    <w:basedOn w:val="Norml"/>
    <w:link w:val="AlcmChar"/>
    <w:uiPriority w:val="99"/>
    <w:qFormat/>
    <w:rsid w:val="00D41CE0"/>
    <w:pPr>
      <w:jc w:val="center"/>
    </w:pPr>
    <w:rPr>
      <w:rFonts w:eastAsia="Calibri"/>
      <w:b/>
      <w:sz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41CE0"/>
    <w:rPr>
      <w:rFonts w:ascii="Times New Roman" w:hAnsi="Times New Roman" w:cs="Times New Roman"/>
      <w:b/>
      <w:sz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2A06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1B2072"/>
    <w:pPr>
      <w:spacing w:before="100" w:beforeAutospacing="1" w:after="100" w:afterAutospacing="1"/>
    </w:pPr>
    <w:rPr>
      <w:sz w:val="24"/>
      <w:szCs w:val="24"/>
    </w:rPr>
  </w:style>
  <w:style w:type="paragraph" w:customStyle="1" w:styleId="cf0agj">
    <w:name w:val="cf0 agj"/>
    <w:basedOn w:val="Norml"/>
    <w:uiPriority w:val="99"/>
    <w:rsid w:val="006D093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B08D2"/>
    <w:pPr>
      <w:spacing w:after="12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B08D2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0F1807"/>
    <w:rPr>
      <w:rFonts w:cs="Times New Roman"/>
      <w:color w:val="0000FF"/>
      <w:u w:val="single"/>
    </w:rPr>
  </w:style>
  <w:style w:type="paragraph" w:customStyle="1" w:styleId="uj">
    <w:name w:val="uj"/>
    <w:basedOn w:val="Norml"/>
    <w:rsid w:val="0044118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44118D"/>
  </w:style>
  <w:style w:type="paragraph" w:styleId="Listaszerbekezds">
    <w:name w:val="List Paragraph"/>
    <w:basedOn w:val="Norml"/>
    <w:uiPriority w:val="34"/>
    <w:qFormat/>
    <w:rsid w:val="00D0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EB1F-7178-4779-8B97-EF94B575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Satellite</dc:creator>
  <cp:keywords/>
  <dc:description/>
  <cp:lastModifiedBy>Win10</cp:lastModifiedBy>
  <cp:revision>3</cp:revision>
  <cp:lastPrinted>2018-09-05T12:29:00Z</cp:lastPrinted>
  <dcterms:created xsi:type="dcterms:W3CDTF">2022-04-01T07:56:00Z</dcterms:created>
  <dcterms:modified xsi:type="dcterms:W3CDTF">2022-04-01T12:11:00Z</dcterms:modified>
</cp:coreProperties>
</file>